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9FD" w:rsidRPr="006439FD" w:rsidRDefault="006439FD" w:rsidP="006439FD">
      <w:pPr>
        <w:pStyle w:val="a3"/>
        <w:rPr>
          <w:b/>
          <w:sz w:val="24"/>
          <w:szCs w:val="24"/>
        </w:rPr>
      </w:pPr>
      <w:r w:rsidRPr="006439FD">
        <w:rPr>
          <w:noProof/>
          <w:sz w:val="24"/>
          <w:szCs w:val="24"/>
          <w:lang w:val="ru-RU"/>
        </w:rPr>
        <w:drawing>
          <wp:inline distT="0" distB="0" distL="0" distR="0" wp14:anchorId="02F8AF88" wp14:editId="1972B645">
            <wp:extent cx="612775" cy="724535"/>
            <wp:effectExtent l="0" t="0" r="0" b="0"/>
            <wp:docPr id="1" name="Рисунок 1" descr="Описание: 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9FD" w:rsidRPr="006439FD" w:rsidRDefault="006439FD" w:rsidP="006439FD">
      <w:pPr>
        <w:pStyle w:val="a5"/>
        <w:rPr>
          <w:sz w:val="24"/>
          <w:szCs w:val="24"/>
          <w:lang w:val="ru-RU"/>
        </w:rPr>
      </w:pPr>
    </w:p>
    <w:p w:rsidR="006439FD" w:rsidRPr="00710049" w:rsidRDefault="006439FD" w:rsidP="006439FD">
      <w:pPr>
        <w:pStyle w:val="a5"/>
        <w:outlineLvl w:val="0"/>
        <w:rPr>
          <w:sz w:val="32"/>
          <w:szCs w:val="24"/>
          <w:lang w:val="ru-RU"/>
        </w:rPr>
      </w:pPr>
      <w:r w:rsidRPr="00710049">
        <w:rPr>
          <w:sz w:val="32"/>
          <w:szCs w:val="24"/>
          <w:lang w:val="ru-RU"/>
        </w:rPr>
        <w:t>СОВЕТ ДЕПУТАТОВ</w:t>
      </w:r>
    </w:p>
    <w:p w:rsidR="006439FD" w:rsidRPr="006439FD" w:rsidRDefault="006439FD" w:rsidP="006439FD">
      <w:pPr>
        <w:pStyle w:val="a5"/>
        <w:rPr>
          <w:sz w:val="24"/>
          <w:szCs w:val="24"/>
          <w:lang w:val="ru-RU"/>
        </w:rPr>
      </w:pPr>
      <w:r w:rsidRPr="006439FD">
        <w:rPr>
          <w:sz w:val="24"/>
          <w:szCs w:val="24"/>
          <w:lang w:val="ru-RU"/>
        </w:rPr>
        <w:t>НАРО-ФОМИНСКОГО ГОРОДСКОГО ОКРУГА</w:t>
      </w:r>
    </w:p>
    <w:p w:rsidR="006439FD" w:rsidRPr="006439FD" w:rsidRDefault="006439FD" w:rsidP="006439FD">
      <w:pPr>
        <w:pStyle w:val="a5"/>
        <w:rPr>
          <w:sz w:val="24"/>
          <w:szCs w:val="24"/>
          <w:lang w:val="ru-RU"/>
        </w:rPr>
      </w:pPr>
      <w:r w:rsidRPr="006439FD">
        <w:rPr>
          <w:sz w:val="24"/>
          <w:szCs w:val="24"/>
          <w:lang w:val="ru-RU"/>
        </w:rPr>
        <w:t>МОСКОВСКОЙ ОБЛАСТИ</w:t>
      </w:r>
    </w:p>
    <w:p w:rsidR="006439FD" w:rsidRPr="006439FD" w:rsidRDefault="006439FD" w:rsidP="006439FD">
      <w:pPr>
        <w:pStyle w:val="a5"/>
        <w:rPr>
          <w:sz w:val="24"/>
          <w:szCs w:val="24"/>
          <w:lang w:val="ru-RU"/>
        </w:rPr>
      </w:pPr>
    </w:p>
    <w:p w:rsidR="006439FD" w:rsidRPr="00710049" w:rsidRDefault="006439FD" w:rsidP="006439FD">
      <w:pPr>
        <w:pStyle w:val="a5"/>
        <w:outlineLvl w:val="0"/>
        <w:rPr>
          <w:sz w:val="32"/>
          <w:szCs w:val="24"/>
          <w:lang w:val="ru-RU"/>
        </w:rPr>
      </w:pPr>
      <w:r w:rsidRPr="00710049">
        <w:rPr>
          <w:sz w:val="32"/>
          <w:szCs w:val="24"/>
          <w:lang w:val="ru-RU"/>
        </w:rPr>
        <w:t>РЕШЕНИЕ</w:t>
      </w:r>
    </w:p>
    <w:p w:rsidR="006439FD" w:rsidRPr="006439FD" w:rsidRDefault="006439FD" w:rsidP="006439FD">
      <w:pPr>
        <w:pStyle w:val="a5"/>
        <w:tabs>
          <w:tab w:val="left" w:pos="1701"/>
        </w:tabs>
        <w:rPr>
          <w:b w:val="0"/>
          <w:sz w:val="24"/>
          <w:szCs w:val="24"/>
          <w:lang w:val="ru-RU"/>
        </w:rPr>
      </w:pPr>
      <w:r w:rsidRPr="006439FD">
        <w:rPr>
          <w:b w:val="0"/>
          <w:sz w:val="24"/>
          <w:szCs w:val="24"/>
          <w:lang w:val="ru-RU"/>
        </w:rPr>
        <w:t>от ______________ №__________</w:t>
      </w:r>
    </w:p>
    <w:p w:rsidR="006439FD" w:rsidRPr="006439FD" w:rsidRDefault="006439FD" w:rsidP="006439FD">
      <w:pPr>
        <w:pStyle w:val="a5"/>
        <w:rPr>
          <w:b w:val="0"/>
          <w:sz w:val="24"/>
          <w:szCs w:val="24"/>
          <w:lang w:val="ru-RU"/>
        </w:rPr>
      </w:pPr>
      <w:r w:rsidRPr="006439FD">
        <w:rPr>
          <w:b w:val="0"/>
          <w:sz w:val="24"/>
          <w:szCs w:val="24"/>
          <w:lang w:val="ru-RU"/>
        </w:rPr>
        <w:t>г. Наро-Фоминск</w:t>
      </w:r>
    </w:p>
    <w:p w:rsidR="00E11C9B" w:rsidRDefault="00E11C9B" w:rsidP="00E841FE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F128D1" w:rsidRDefault="00E841FE" w:rsidP="00E841FE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E841FE" w:rsidRPr="006439FD" w:rsidRDefault="00E841FE" w:rsidP="00E841FE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B3622" w:rsidRDefault="006439FD" w:rsidP="006439FD">
      <w:pPr>
        <w:autoSpaceDE w:val="0"/>
        <w:autoSpaceDN w:val="0"/>
        <w:adjustRightInd w:val="0"/>
        <w:jc w:val="center"/>
        <w:rPr>
          <w:b/>
        </w:rPr>
      </w:pPr>
      <w:r w:rsidRPr="006439FD">
        <w:rPr>
          <w:b/>
        </w:rPr>
        <w:t>О внесении изменени</w:t>
      </w:r>
      <w:r w:rsidR="002344F6">
        <w:rPr>
          <w:b/>
        </w:rPr>
        <w:t>й</w:t>
      </w:r>
      <w:r w:rsidRPr="006439FD">
        <w:rPr>
          <w:b/>
        </w:rPr>
        <w:t xml:space="preserve"> в </w:t>
      </w:r>
      <w:r w:rsidR="00FA797C" w:rsidRPr="00FA797C">
        <w:rPr>
          <w:b/>
        </w:rPr>
        <w:t xml:space="preserve">Положение о порядке предоставления в аренду имущества, находящегося в собственности муниципального образования </w:t>
      </w:r>
      <w:r w:rsidR="009B3622">
        <w:rPr>
          <w:b/>
        </w:rPr>
        <w:t xml:space="preserve">– </w:t>
      </w:r>
      <w:r w:rsidR="00FA797C" w:rsidRPr="00FA797C">
        <w:rPr>
          <w:b/>
        </w:rPr>
        <w:t>Наро-Фоминск</w:t>
      </w:r>
      <w:r w:rsidR="009B3622">
        <w:rPr>
          <w:b/>
        </w:rPr>
        <w:t>ого</w:t>
      </w:r>
      <w:r w:rsidR="00FA797C" w:rsidRPr="00FA797C">
        <w:rPr>
          <w:b/>
        </w:rPr>
        <w:t xml:space="preserve"> городско</w:t>
      </w:r>
      <w:r w:rsidR="009B3622">
        <w:rPr>
          <w:b/>
        </w:rPr>
        <w:t>го</w:t>
      </w:r>
      <w:r w:rsidR="00FA797C" w:rsidRPr="00FA797C">
        <w:rPr>
          <w:b/>
        </w:rPr>
        <w:t xml:space="preserve"> округ</w:t>
      </w:r>
      <w:r w:rsidR="009B3622">
        <w:rPr>
          <w:b/>
        </w:rPr>
        <w:t>а</w:t>
      </w:r>
      <w:r w:rsidR="00FA797C" w:rsidRPr="00FA797C">
        <w:rPr>
          <w:b/>
        </w:rPr>
        <w:t xml:space="preserve"> Московской области</w:t>
      </w:r>
      <w:r w:rsidR="00704987">
        <w:rPr>
          <w:b/>
        </w:rPr>
        <w:t>, утвержденно</w:t>
      </w:r>
      <w:r w:rsidR="009B3622">
        <w:rPr>
          <w:b/>
        </w:rPr>
        <w:t>е</w:t>
      </w:r>
      <w:r w:rsidR="00704987">
        <w:rPr>
          <w:b/>
        </w:rPr>
        <w:t xml:space="preserve"> решением Совета депутатов </w:t>
      </w:r>
    </w:p>
    <w:p w:rsidR="006439FD" w:rsidRPr="006439FD" w:rsidRDefault="00704987" w:rsidP="006439F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Наро-Фоминского городского округа Московской области от 28.0</w:t>
      </w:r>
      <w:r w:rsidR="009B3622">
        <w:rPr>
          <w:b/>
        </w:rPr>
        <w:t>8</w:t>
      </w:r>
      <w:r>
        <w:rPr>
          <w:b/>
        </w:rPr>
        <w:t>.2018 № 3/23</w:t>
      </w:r>
    </w:p>
    <w:p w:rsidR="00F128D1" w:rsidRDefault="00F128D1" w:rsidP="006439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D2401" w:rsidRPr="006439FD" w:rsidRDefault="005D2401" w:rsidP="006439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28D1" w:rsidRDefault="00B244A2" w:rsidP="008C37DF">
      <w:pPr>
        <w:ind w:firstLine="709"/>
        <w:jc w:val="both"/>
        <w:rPr>
          <w:b/>
        </w:rPr>
      </w:pPr>
      <w:r w:rsidRPr="00B244A2">
        <w:t xml:space="preserve">В соответствии с Федеральным </w:t>
      </w:r>
      <w:hyperlink r:id="rId7" w:history="1">
        <w:r w:rsidRPr="00B244A2">
          <w:t>законом</w:t>
        </w:r>
      </w:hyperlink>
      <w:r w:rsidRPr="00B244A2">
        <w:t xml:space="preserve"> от 06.10.2003 № 131-ФЗ «Об общих принципах организации местного самоуправления в Российской Федерации», </w:t>
      </w:r>
      <w:hyperlink r:id="rId8" w:history="1">
        <w:r w:rsidRPr="00B244A2">
          <w:t>статьей 19</w:t>
        </w:r>
      </w:hyperlink>
      <w:r w:rsidRPr="00B244A2">
        <w:t xml:space="preserve"> Федерального закона от 26.07.2006 № 135-ФЗ «О защите конкуренции», Федеральным </w:t>
      </w:r>
      <w:hyperlink r:id="rId9" w:history="1">
        <w:r w:rsidRPr="00B244A2">
          <w:t>законом</w:t>
        </w:r>
      </w:hyperlink>
      <w:r w:rsidRPr="00B244A2">
        <w:t xml:space="preserve"> от 24.07.2007 </w:t>
      </w:r>
      <w:r w:rsidR="008C37DF">
        <w:br/>
      </w:r>
      <w:r w:rsidRPr="00B244A2">
        <w:t>№ 209-ФЗ  «О развитии малого и среднего предпринимательства в Российской Федерации»,  муниципальной программ</w:t>
      </w:r>
      <w:r w:rsidR="008C37DF">
        <w:t>ой</w:t>
      </w:r>
      <w:r w:rsidRPr="00B244A2">
        <w:t xml:space="preserve"> «Предпринимательство», утвержденной постановлением </w:t>
      </w:r>
      <w:r w:rsidR="008C37DF">
        <w:t>А</w:t>
      </w:r>
      <w:r w:rsidRPr="00B244A2">
        <w:t xml:space="preserve">дминистрации </w:t>
      </w:r>
      <w:r w:rsidR="008C37DF">
        <w:t>Наро-Фоминского городского округа</w:t>
      </w:r>
      <w:r w:rsidRPr="00B244A2">
        <w:t xml:space="preserve"> от </w:t>
      </w:r>
      <w:r w:rsidR="008C37DF">
        <w:t>01.09.2022 № 2490 (в ред</w:t>
      </w:r>
      <w:r w:rsidR="00610847">
        <w:t>акции</w:t>
      </w:r>
      <w:r w:rsidR="008C37DF">
        <w:t xml:space="preserve"> от </w:t>
      </w:r>
      <w:r w:rsidR="00610847">
        <w:t xml:space="preserve">25.01.2023 № 142, от </w:t>
      </w:r>
      <w:r w:rsidR="008C37DF">
        <w:t>21.02.2023 № 434)</w:t>
      </w:r>
      <w:r w:rsidRPr="00B244A2">
        <w:t xml:space="preserve">, </w:t>
      </w:r>
      <w:r w:rsidR="00610847">
        <w:t xml:space="preserve">учитывая </w:t>
      </w:r>
      <w:r w:rsidRPr="00B244A2">
        <w:t>письмо Министерства имущественных отношений Московской области от 22.12.2022 № 15ИСХ-36265</w:t>
      </w:r>
      <w:r w:rsidR="00282E41">
        <w:t xml:space="preserve">, </w:t>
      </w:r>
      <w:r w:rsidR="00F128D1" w:rsidRPr="006439FD">
        <w:t xml:space="preserve">руководствуясь </w:t>
      </w:r>
      <w:hyperlink r:id="rId10" w:history="1">
        <w:r w:rsidR="00F128D1" w:rsidRPr="006439FD">
          <w:t>Уставом</w:t>
        </w:r>
      </w:hyperlink>
      <w:r w:rsidR="00F128D1" w:rsidRPr="006439FD">
        <w:t xml:space="preserve"> Наро-Фоминского городского округа Московской области, Совет депутатов Наро-Фоминского городского округа Московской области </w:t>
      </w:r>
      <w:r w:rsidR="00F128D1" w:rsidRPr="006439FD">
        <w:rPr>
          <w:b/>
        </w:rPr>
        <w:t>решил:</w:t>
      </w:r>
    </w:p>
    <w:p w:rsidR="006439FD" w:rsidRPr="006439FD" w:rsidRDefault="006439FD" w:rsidP="005D240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CB2" w:rsidRDefault="00F128D1" w:rsidP="00282E41">
      <w:pPr>
        <w:autoSpaceDE w:val="0"/>
        <w:autoSpaceDN w:val="0"/>
        <w:adjustRightInd w:val="0"/>
        <w:ind w:firstLine="709"/>
        <w:jc w:val="both"/>
      </w:pPr>
      <w:r w:rsidRPr="006439FD">
        <w:t xml:space="preserve">1. Внести в </w:t>
      </w:r>
      <w:r w:rsidR="00FA797C" w:rsidRPr="00FA797C">
        <w:t>Положение о порядке предоставления в аренду имущества, находящегося в собственности муниципального образования</w:t>
      </w:r>
      <w:r w:rsidR="009B3622">
        <w:t xml:space="preserve"> -</w:t>
      </w:r>
      <w:r w:rsidR="00FA797C" w:rsidRPr="00FA797C">
        <w:t xml:space="preserve"> Наро-Фоминск</w:t>
      </w:r>
      <w:r w:rsidR="009B3622">
        <w:t>ого</w:t>
      </w:r>
      <w:r w:rsidR="00FA797C" w:rsidRPr="00FA797C">
        <w:t xml:space="preserve"> городско</w:t>
      </w:r>
      <w:r w:rsidR="009B3622">
        <w:t>го</w:t>
      </w:r>
      <w:r w:rsidR="00FA797C" w:rsidRPr="00FA797C">
        <w:t xml:space="preserve"> ок</w:t>
      </w:r>
      <w:r w:rsidR="00FA797C">
        <w:t>руг</w:t>
      </w:r>
      <w:r w:rsidR="009B3622">
        <w:t>а</w:t>
      </w:r>
      <w:r w:rsidR="00FA797C">
        <w:t xml:space="preserve"> Московской области</w:t>
      </w:r>
      <w:r w:rsidRPr="006439FD">
        <w:t xml:space="preserve">, утвержденное решением Совета депутатов Наро-Фоминского городского округа </w:t>
      </w:r>
      <w:r w:rsidR="005D2401" w:rsidRPr="008C37DF">
        <w:t xml:space="preserve">Московской области </w:t>
      </w:r>
      <w:r w:rsidRPr="008C37DF">
        <w:t xml:space="preserve">от </w:t>
      </w:r>
      <w:r w:rsidR="00FA797C" w:rsidRPr="008C37DF">
        <w:t>28.08.2018 № 3/23</w:t>
      </w:r>
      <w:r w:rsidR="008C37DF">
        <w:t xml:space="preserve"> </w:t>
      </w:r>
      <w:r w:rsidR="008C37DF" w:rsidRPr="008C37DF">
        <w:t>(в редакции от 29.06.2021 № 7/64)</w:t>
      </w:r>
      <w:r w:rsidRPr="008C37DF">
        <w:t xml:space="preserve">, </w:t>
      </w:r>
      <w:r w:rsidR="00A60CB2" w:rsidRPr="008C37DF">
        <w:t>следующие</w:t>
      </w:r>
      <w:r w:rsidR="00A60CB2">
        <w:t xml:space="preserve"> изменения:</w:t>
      </w:r>
    </w:p>
    <w:p w:rsidR="00610847" w:rsidRPr="006439FD" w:rsidRDefault="00610847" w:rsidP="00610847">
      <w:pPr>
        <w:autoSpaceDE w:val="0"/>
        <w:autoSpaceDN w:val="0"/>
        <w:adjustRightInd w:val="0"/>
        <w:ind w:firstLine="709"/>
        <w:jc w:val="both"/>
      </w:pPr>
      <w:r>
        <w:t>1.1. Раздел 1 дополнить пунктом 1.13 следующего содержания</w:t>
      </w:r>
      <w:r w:rsidRPr="006439FD">
        <w:t>:</w:t>
      </w:r>
    </w:p>
    <w:p w:rsidR="00610847" w:rsidRDefault="00610847" w:rsidP="00610847">
      <w:pPr>
        <w:autoSpaceDE w:val="0"/>
        <w:autoSpaceDN w:val="0"/>
        <w:adjustRightInd w:val="0"/>
        <w:ind w:firstLine="709"/>
        <w:jc w:val="both"/>
      </w:pPr>
      <w:r>
        <w:t xml:space="preserve">«1.13. Муниципальное имущество, находящееся в неудовлетворительном состоянии (с процентом износа 80% и более и/или требующее проведения ремонтных, восстановительных работ), включенное в Перечень </w:t>
      </w:r>
      <w:r w:rsidRPr="0058311F">
        <w:rPr>
          <w:rFonts w:eastAsia="Calibri"/>
        </w:rPr>
        <w:t>муниципального имущества Наро-Фоминского городского округа Московской области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редназначенного для передачи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eastAsia="Calibri"/>
        </w:rPr>
        <w:t>,</w:t>
      </w:r>
      <w:r w:rsidRPr="00392E7B">
        <w:rPr>
          <w:rFonts w:eastAsia="Calibri"/>
          <w:color w:val="000000"/>
        </w:rPr>
        <w:t xml:space="preserve"> </w:t>
      </w:r>
      <w:r w:rsidRPr="00041F8D">
        <w:rPr>
          <w:rFonts w:eastAsia="Calibri"/>
          <w:color w:val="000000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925A0F">
        <w:rPr>
          <w:rFonts w:eastAsia="Calibri"/>
          <w:color w:val="000000"/>
        </w:rPr>
        <w:t xml:space="preserve"> (далее – Перечень муниципального имущества)</w:t>
      </w:r>
      <w:r>
        <w:rPr>
          <w:rFonts w:eastAsia="Calibri"/>
          <w:color w:val="000000"/>
        </w:rPr>
        <w:t>, предоставляется в аренду в соответствии с положением, утвержденным постановлением Администрации Наро-Фоминского городского округа.».</w:t>
      </w:r>
    </w:p>
    <w:p w:rsidR="00A94B5C" w:rsidRPr="00610847" w:rsidRDefault="00A60CB2" w:rsidP="00A94B5C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lastRenderedPageBreak/>
        <w:t>1.</w:t>
      </w:r>
      <w:r w:rsidR="00610847">
        <w:t>2</w:t>
      </w:r>
      <w:r w:rsidR="0093005A">
        <w:t>.</w:t>
      </w:r>
      <w:r>
        <w:t xml:space="preserve"> </w:t>
      </w:r>
      <w:r w:rsidR="00A94B5C">
        <w:t>Пункт 2.1 после слов «Российской Федерации» дополнить словами «и пунктом 1.13 настоящего Положения</w:t>
      </w:r>
      <w:r w:rsidR="00A94B5C">
        <w:rPr>
          <w:rFonts w:eastAsia="Calibri"/>
          <w:color w:val="000000"/>
        </w:rPr>
        <w:t xml:space="preserve">.». </w:t>
      </w:r>
    </w:p>
    <w:p w:rsidR="00610847" w:rsidRDefault="00610847" w:rsidP="00610847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>
        <w:t>1.3. В подпункт</w:t>
      </w:r>
      <w:r w:rsidR="0007013D">
        <w:t>е</w:t>
      </w:r>
      <w:r>
        <w:t xml:space="preserve"> 2.7.2 </w:t>
      </w:r>
      <w:r w:rsidR="004E0034">
        <w:t>цифры</w:t>
      </w:r>
      <w:r>
        <w:t xml:space="preserve"> «27.06.2010» заменить </w:t>
      </w:r>
      <w:r w:rsidR="004E0034">
        <w:t>цифрами</w:t>
      </w:r>
      <w:r>
        <w:t xml:space="preserve"> «27.07.2010».</w:t>
      </w:r>
    </w:p>
    <w:p w:rsidR="00A60CB2" w:rsidRDefault="00A60CB2" w:rsidP="00317E1D">
      <w:pPr>
        <w:autoSpaceDE w:val="0"/>
        <w:autoSpaceDN w:val="0"/>
        <w:adjustRightInd w:val="0"/>
        <w:ind w:firstLine="709"/>
        <w:jc w:val="both"/>
      </w:pPr>
      <w:r>
        <w:t>1.</w:t>
      </w:r>
      <w:r w:rsidR="00610847">
        <w:t>4</w:t>
      </w:r>
      <w:r>
        <w:t xml:space="preserve">. </w:t>
      </w:r>
      <w:r w:rsidR="00610847">
        <w:t>П</w:t>
      </w:r>
      <w:r w:rsidR="009B3622">
        <w:t>ункт 2.7</w:t>
      </w:r>
      <w:r w:rsidR="0093005A">
        <w:t xml:space="preserve"> дополнить </w:t>
      </w:r>
      <w:r w:rsidR="009B3622">
        <w:t>под</w:t>
      </w:r>
      <w:r w:rsidR="0093005A">
        <w:t xml:space="preserve">пунктом </w:t>
      </w:r>
      <w:r w:rsidR="006B4642">
        <w:t>2.7.3</w:t>
      </w:r>
      <w:r>
        <w:t xml:space="preserve"> следующего содержания</w:t>
      </w:r>
      <w:r w:rsidRPr="006439FD">
        <w:t>:</w:t>
      </w:r>
    </w:p>
    <w:p w:rsidR="00A60CB2" w:rsidRDefault="00A60CB2" w:rsidP="00317E1D">
      <w:pPr>
        <w:autoSpaceDE w:val="0"/>
        <w:autoSpaceDN w:val="0"/>
        <w:adjustRightInd w:val="0"/>
        <w:ind w:firstLine="709"/>
        <w:jc w:val="both"/>
      </w:pPr>
      <w:r>
        <w:t>«</w:t>
      </w:r>
      <w:r w:rsidR="0093005A">
        <w:t>2</w:t>
      </w:r>
      <w:r w:rsidR="004E2CA0">
        <w:t>.</w:t>
      </w:r>
      <w:r w:rsidR="006B4642">
        <w:t>7.3</w:t>
      </w:r>
      <w:r w:rsidR="004E2CA0">
        <w:t xml:space="preserve">. </w:t>
      </w:r>
      <w:r w:rsidR="0093005A">
        <w:t xml:space="preserve">Передача муниципального имущества, </w:t>
      </w:r>
      <w:r w:rsidR="00E54CFB">
        <w:t>указанного в п. 1.13 настоящего Положения</w:t>
      </w:r>
      <w:r w:rsidR="0093005A">
        <w:rPr>
          <w:rFonts w:eastAsia="Calibri"/>
          <w:color w:val="000000"/>
        </w:rPr>
        <w:t xml:space="preserve">, в аренду без проведения торгов осуществляется в соответствии с </w:t>
      </w:r>
      <w:r w:rsidR="009B3622">
        <w:rPr>
          <w:rFonts w:eastAsia="Calibri"/>
          <w:color w:val="000000"/>
        </w:rPr>
        <w:t>положением</w:t>
      </w:r>
      <w:r w:rsidR="0093005A">
        <w:rPr>
          <w:rFonts w:eastAsia="Calibri"/>
          <w:color w:val="000000"/>
        </w:rPr>
        <w:t>, утвержденным постановлением Администрации Наро-Фоминского городского округа.</w:t>
      </w:r>
      <w:r>
        <w:t>»</w:t>
      </w:r>
      <w:r w:rsidR="004E2CA0">
        <w:t>.</w:t>
      </w:r>
    </w:p>
    <w:p w:rsidR="00282E41" w:rsidRPr="006439FD" w:rsidRDefault="00A60CB2" w:rsidP="00A60CB2">
      <w:pPr>
        <w:autoSpaceDE w:val="0"/>
        <w:autoSpaceDN w:val="0"/>
        <w:adjustRightInd w:val="0"/>
        <w:ind w:firstLine="708"/>
        <w:jc w:val="both"/>
      </w:pPr>
      <w:r>
        <w:t>1.</w:t>
      </w:r>
      <w:r w:rsidR="00610847">
        <w:t>5</w:t>
      </w:r>
      <w:r w:rsidR="00282E41">
        <w:t>.</w:t>
      </w:r>
      <w:r w:rsidR="004E2CA0">
        <w:t xml:space="preserve"> </w:t>
      </w:r>
      <w:r w:rsidR="00610847">
        <w:t xml:space="preserve">Раздел </w:t>
      </w:r>
      <w:r w:rsidR="007125A9">
        <w:t xml:space="preserve">5 дополнить </w:t>
      </w:r>
      <w:r>
        <w:t>пункт</w:t>
      </w:r>
      <w:r w:rsidR="007125A9">
        <w:t>о</w:t>
      </w:r>
      <w:r>
        <w:t xml:space="preserve">м </w:t>
      </w:r>
      <w:r w:rsidR="006B4642">
        <w:t>5.</w:t>
      </w:r>
      <w:r w:rsidR="007125A9">
        <w:t>12</w:t>
      </w:r>
      <w:r>
        <w:t xml:space="preserve"> следующего содержания</w:t>
      </w:r>
      <w:r w:rsidR="00282E41" w:rsidRPr="006439FD">
        <w:t>:</w:t>
      </w:r>
    </w:p>
    <w:p w:rsidR="00F3364D" w:rsidRPr="007C5489" w:rsidRDefault="005D2401" w:rsidP="007125A9">
      <w:pPr>
        <w:autoSpaceDE w:val="0"/>
        <w:autoSpaceDN w:val="0"/>
        <w:adjustRightInd w:val="0"/>
        <w:ind w:firstLine="709"/>
        <w:jc w:val="both"/>
      </w:pPr>
      <w:r>
        <w:t>«</w:t>
      </w:r>
      <w:r w:rsidR="00F3364D">
        <w:t>5.1</w:t>
      </w:r>
      <w:r w:rsidR="007125A9">
        <w:t>2</w:t>
      </w:r>
      <w:r w:rsidR="00F3364D">
        <w:t xml:space="preserve">. Размер арендной платы </w:t>
      </w:r>
      <w:r w:rsidR="007125A9">
        <w:t xml:space="preserve">при передаче в аренду без проведения торгов муниципального имущества, </w:t>
      </w:r>
      <w:r w:rsidR="00E54CFB">
        <w:t>указанного в п. 1.13 настоящего Положения</w:t>
      </w:r>
      <w:r w:rsidR="00E54CFB">
        <w:rPr>
          <w:rFonts w:eastAsia="Calibri"/>
          <w:color w:val="000000"/>
        </w:rPr>
        <w:t>,</w:t>
      </w:r>
      <w:r w:rsidR="007125A9">
        <w:t xml:space="preserve"> определяется в соответствии </w:t>
      </w:r>
      <w:r w:rsidR="007125A9">
        <w:rPr>
          <w:rFonts w:eastAsia="Calibri"/>
          <w:color w:val="000000"/>
        </w:rPr>
        <w:t xml:space="preserve">с </w:t>
      </w:r>
      <w:r w:rsidR="00E54CFB">
        <w:rPr>
          <w:rFonts w:eastAsia="Calibri"/>
          <w:color w:val="000000"/>
        </w:rPr>
        <w:t>положением</w:t>
      </w:r>
      <w:r w:rsidR="007125A9">
        <w:rPr>
          <w:rFonts w:eastAsia="Calibri"/>
          <w:color w:val="000000"/>
        </w:rPr>
        <w:t>, утвержденным постановлением Администрации Наро-Фоминского городского округа.</w:t>
      </w:r>
      <w:r w:rsidR="007125A9">
        <w:t>».</w:t>
      </w:r>
    </w:p>
    <w:p w:rsidR="00F128D1" w:rsidRPr="006439FD" w:rsidRDefault="00F128D1" w:rsidP="005D2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FD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периодическом печатном издании газете </w:t>
      </w:r>
      <w:r w:rsidR="005D2401">
        <w:rPr>
          <w:rFonts w:ascii="Times New Roman" w:hAnsi="Times New Roman" w:cs="Times New Roman"/>
          <w:sz w:val="24"/>
          <w:szCs w:val="24"/>
        </w:rPr>
        <w:t>«</w:t>
      </w:r>
      <w:r w:rsidRPr="006439FD">
        <w:rPr>
          <w:rFonts w:ascii="Times New Roman" w:hAnsi="Times New Roman" w:cs="Times New Roman"/>
          <w:sz w:val="24"/>
          <w:szCs w:val="24"/>
        </w:rPr>
        <w:t>Основа</w:t>
      </w:r>
      <w:r w:rsidR="005D2401">
        <w:rPr>
          <w:rFonts w:ascii="Times New Roman" w:hAnsi="Times New Roman" w:cs="Times New Roman"/>
          <w:sz w:val="24"/>
          <w:szCs w:val="24"/>
        </w:rPr>
        <w:t>»</w:t>
      </w:r>
      <w:r w:rsidRPr="006439FD">
        <w:rPr>
          <w:rFonts w:ascii="Times New Roman" w:hAnsi="Times New Roman" w:cs="Times New Roman"/>
          <w:sz w:val="24"/>
          <w:szCs w:val="24"/>
        </w:rPr>
        <w:t xml:space="preserve"> и сетевом издании </w:t>
      </w:r>
      <w:r w:rsidR="005D2401">
        <w:rPr>
          <w:rFonts w:ascii="Times New Roman" w:hAnsi="Times New Roman" w:cs="Times New Roman"/>
          <w:sz w:val="24"/>
          <w:szCs w:val="24"/>
        </w:rPr>
        <w:t>«</w:t>
      </w:r>
      <w:r w:rsidRPr="006439FD">
        <w:rPr>
          <w:rFonts w:ascii="Times New Roman" w:hAnsi="Times New Roman" w:cs="Times New Roman"/>
          <w:sz w:val="24"/>
          <w:szCs w:val="24"/>
        </w:rPr>
        <w:t>Официальный сайт органов местного самоуправления Наро-Фоминского городского округа</w:t>
      </w:r>
      <w:r w:rsidR="005D2401">
        <w:rPr>
          <w:rFonts w:ascii="Times New Roman" w:hAnsi="Times New Roman" w:cs="Times New Roman"/>
          <w:sz w:val="24"/>
          <w:szCs w:val="24"/>
        </w:rPr>
        <w:t>»</w:t>
      </w:r>
      <w:r w:rsidRPr="006439F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F128D1" w:rsidRPr="006439FD" w:rsidRDefault="00F128D1" w:rsidP="005D2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FD">
        <w:rPr>
          <w:rFonts w:ascii="Times New Roman" w:hAnsi="Times New Roman" w:cs="Times New Roman"/>
          <w:sz w:val="24"/>
          <w:szCs w:val="24"/>
        </w:rPr>
        <w:t xml:space="preserve">3. Настоящее решение </w:t>
      </w:r>
      <w:r w:rsidR="00610847">
        <w:rPr>
          <w:rFonts w:ascii="Times New Roman" w:hAnsi="Times New Roman" w:cs="Times New Roman"/>
          <w:sz w:val="24"/>
          <w:szCs w:val="24"/>
        </w:rPr>
        <w:t xml:space="preserve">вступает в силу со дня </w:t>
      </w:r>
      <w:r w:rsidRPr="006439FD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F128D1" w:rsidRPr="006439FD" w:rsidRDefault="00F128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2401" w:rsidRPr="00A6538E" w:rsidRDefault="005D2401" w:rsidP="005D240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315"/>
      </w:tblGrid>
      <w:tr w:rsidR="005D2401" w:rsidRPr="00A6538E" w:rsidTr="00524300">
        <w:tc>
          <w:tcPr>
            <w:tcW w:w="4642" w:type="dxa"/>
            <w:hideMark/>
          </w:tcPr>
          <w:p w:rsidR="005D2401" w:rsidRPr="00A6538E" w:rsidRDefault="005D2401" w:rsidP="004325B7">
            <w:pPr>
              <w:jc w:val="both"/>
              <w:rPr>
                <w:b/>
              </w:rPr>
            </w:pPr>
            <w:r w:rsidRPr="00A6538E">
              <w:rPr>
                <w:b/>
              </w:rPr>
              <w:t xml:space="preserve">Глава </w:t>
            </w:r>
          </w:p>
          <w:p w:rsidR="005D2401" w:rsidRPr="00A6538E" w:rsidRDefault="005D2401" w:rsidP="004325B7">
            <w:pPr>
              <w:tabs>
                <w:tab w:val="left" w:pos="0"/>
              </w:tabs>
              <w:snapToGrid w:val="0"/>
              <w:rPr>
                <w:b/>
              </w:rPr>
            </w:pPr>
            <w:r w:rsidRPr="00A6538E">
              <w:rPr>
                <w:b/>
              </w:rPr>
              <w:t xml:space="preserve">Наро-Фоминского </w:t>
            </w:r>
          </w:p>
          <w:p w:rsidR="005D2401" w:rsidRPr="00A6538E" w:rsidRDefault="005D2401" w:rsidP="004325B7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A6538E">
              <w:rPr>
                <w:b/>
              </w:rPr>
              <w:t>городского округа</w:t>
            </w:r>
          </w:p>
        </w:tc>
        <w:tc>
          <w:tcPr>
            <w:tcW w:w="5315" w:type="dxa"/>
            <w:vAlign w:val="bottom"/>
            <w:hideMark/>
          </w:tcPr>
          <w:p w:rsidR="005D2401" w:rsidRPr="00A6538E" w:rsidRDefault="005D2401" w:rsidP="004325B7">
            <w:pPr>
              <w:snapToGrid w:val="0"/>
              <w:jc w:val="right"/>
              <w:rPr>
                <w:b/>
                <w:bCs/>
              </w:rPr>
            </w:pPr>
            <w:r w:rsidRPr="00A6538E">
              <w:rPr>
                <w:b/>
              </w:rPr>
              <w:t>Р.Л. Шамнэ</w:t>
            </w:r>
          </w:p>
        </w:tc>
      </w:tr>
      <w:tr w:rsidR="005D2401" w:rsidRPr="00A6538E" w:rsidTr="00524300">
        <w:tc>
          <w:tcPr>
            <w:tcW w:w="4642" w:type="dxa"/>
          </w:tcPr>
          <w:p w:rsidR="005D2401" w:rsidRPr="00A6538E" w:rsidRDefault="005D2401" w:rsidP="004325B7">
            <w:pPr>
              <w:jc w:val="both"/>
              <w:rPr>
                <w:b/>
              </w:rPr>
            </w:pPr>
          </w:p>
        </w:tc>
        <w:tc>
          <w:tcPr>
            <w:tcW w:w="5315" w:type="dxa"/>
            <w:vAlign w:val="bottom"/>
          </w:tcPr>
          <w:p w:rsidR="005D2401" w:rsidRPr="00A6538E" w:rsidRDefault="005D2401" w:rsidP="004325B7">
            <w:pPr>
              <w:snapToGrid w:val="0"/>
              <w:jc w:val="right"/>
              <w:rPr>
                <w:b/>
              </w:rPr>
            </w:pPr>
          </w:p>
        </w:tc>
      </w:tr>
      <w:tr w:rsidR="005D2401" w:rsidRPr="00A6538E" w:rsidTr="00524300">
        <w:tc>
          <w:tcPr>
            <w:tcW w:w="4642" w:type="dxa"/>
            <w:hideMark/>
          </w:tcPr>
          <w:p w:rsidR="005D2401" w:rsidRPr="00A6538E" w:rsidRDefault="005D2401" w:rsidP="004325B7">
            <w:pPr>
              <w:snapToGrid w:val="0"/>
              <w:rPr>
                <w:b/>
                <w:bCs/>
              </w:rPr>
            </w:pPr>
            <w:r w:rsidRPr="00A6538E">
              <w:rPr>
                <w:b/>
                <w:bCs/>
              </w:rPr>
              <w:t xml:space="preserve">Председатель </w:t>
            </w:r>
          </w:p>
          <w:p w:rsidR="005D2401" w:rsidRPr="00A6538E" w:rsidRDefault="005D2401" w:rsidP="004325B7">
            <w:pPr>
              <w:snapToGrid w:val="0"/>
              <w:rPr>
                <w:b/>
                <w:bCs/>
              </w:rPr>
            </w:pPr>
            <w:r w:rsidRPr="00A6538E">
              <w:rPr>
                <w:b/>
                <w:bCs/>
              </w:rPr>
              <w:t>Совета депутатов Наро-Фоминского городского округа</w:t>
            </w:r>
          </w:p>
        </w:tc>
        <w:tc>
          <w:tcPr>
            <w:tcW w:w="5315" w:type="dxa"/>
            <w:vAlign w:val="bottom"/>
            <w:hideMark/>
          </w:tcPr>
          <w:p w:rsidR="005D2401" w:rsidRPr="00A6538E" w:rsidRDefault="007125A9" w:rsidP="007125A9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Г.П. </w:t>
            </w:r>
            <w:proofErr w:type="spellStart"/>
            <w:r>
              <w:rPr>
                <w:b/>
              </w:rPr>
              <w:t>Пензов</w:t>
            </w:r>
            <w:proofErr w:type="spellEnd"/>
          </w:p>
        </w:tc>
      </w:tr>
    </w:tbl>
    <w:p w:rsidR="006860EA" w:rsidRDefault="006860EA" w:rsidP="00282E41">
      <w:pPr>
        <w:spacing w:after="160" w:line="259" w:lineRule="auto"/>
      </w:pPr>
    </w:p>
    <w:p w:rsidR="00EB2D6B" w:rsidRDefault="00EB2D6B" w:rsidP="00282E41">
      <w:pPr>
        <w:spacing w:after="160" w:line="259" w:lineRule="auto"/>
      </w:pPr>
    </w:p>
    <w:p w:rsidR="00EB2D6B" w:rsidRDefault="00EB2D6B" w:rsidP="00282E41">
      <w:pPr>
        <w:spacing w:after="160" w:line="259" w:lineRule="auto"/>
      </w:pPr>
    </w:p>
    <w:p w:rsidR="00EB2D6B" w:rsidRDefault="00EB2D6B" w:rsidP="00282E41">
      <w:pPr>
        <w:spacing w:after="160" w:line="259" w:lineRule="auto"/>
      </w:pPr>
    </w:p>
    <w:p w:rsidR="007125A9" w:rsidRDefault="007125A9" w:rsidP="00282E41">
      <w:pPr>
        <w:spacing w:after="160" w:line="259" w:lineRule="auto"/>
      </w:pPr>
    </w:p>
    <w:p w:rsidR="007125A9" w:rsidRDefault="007125A9" w:rsidP="00282E41">
      <w:pPr>
        <w:spacing w:after="160" w:line="259" w:lineRule="auto"/>
      </w:pPr>
    </w:p>
    <w:p w:rsidR="007125A9" w:rsidRDefault="007125A9" w:rsidP="00282E41">
      <w:pPr>
        <w:spacing w:after="160" w:line="259" w:lineRule="auto"/>
      </w:pPr>
    </w:p>
    <w:p w:rsidR="007125A9" w:rsidRDefault="007125A9" w:rsidP="00282E41">
      <w:pPr>
        <w:spacing w:after="160" w:line="259" w:lineRule="auto"/>
      </w:pPr>
    </w:p>
    <w:p w:rsidR="007125A9" w:rsidRDefault="007125A9" w:rsidP="00282E41">
      <w:pPr>
        <w:spacing w:after="160" w:line="259" w:lineRule="auto"/>
      </w:pPr>
    </w:p>
    <w:p w:rsidR="007125A9" w:rsidRDefault="007125A9" w:rsidP="00282E41">
      <w:pPr>
        <w:spacing w:after="160" w:line="259" w:lineRule="auto"/>
      </w:pPr>
    </w:p>
    <w:p w:rsidR="007125A9" w:rsidRDefault="007125A9" w:rsidP="00282E41">
      <w:pPr>
        <w:spacing w:after="160" w:line="259" w:lineRule="auto"/>
      </w:pPr>
    </w:p>
    <w:p w:rsidR="007125A9" w:rsidRDefault="007125A9" w:rsidP="00282E41">
      <w:pPr>
        <w:spacing w:after="160" w:line="259" w:lineRule="auto"/>
      </w:pPr>
    </w:p>
    <w:p w:rsidR="007125A9" w:rsidRDefault="007125A9" w:rsidP="00282E41">
      <w:pPr>
        <w:spacing w:after="160" w:line="259" w:lineRule="auto"/>
      </w:pPr>
    </w:p>
    <w:p w:rsidR="007125A9" w:rsidRDefault="007125A9" w:rsidP="00282E41">
      <w:pPr>
        <w:spacing w:after="160" w:line="259" w:lineRule="auto"/>
      </w:pPr>
    </w:p>
    <w:p w:rsidR="007125A9" w:rsidRDefault="007125A9" w:rsidP="00282E41">
      <w:pPr>
        <w:spacing w:after="160" w:line="259" w:lineRule="auto"/>
      </w:pPr>
    </w:p>
    <w:p w:rsidR="007125A9" w:rsidRDefault="007125A9" w:rsidP="00282E41">
      <w:pPr>
        <w:spacing w:after="160" w:line="259" w:lineRule="auto"/>
      </w:pPr>
    </w:p>
    <w:p w:rsidR="00EB2D6B" w:rsidRDefault="00EB2D6B" w:rsidP="00282E41">
      <w:pPr>
        <w:spacing w:after="160" w:line="259" w:lineRule="auto"/>
      </w:pPr>
    </w:p>
    <w:sectPr w:rsidR="00EB2D6B" w:rsidSect="00282E4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A65BA"/>
    <w:multiLevelType w:val="hybridMultilevel"/>
    <w:tmpl w:val="9D568F6A"/>
    <w:lvl w:ilvl="0" w:tplc="9EAC98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4C33CB0"/>
    <w:multiLevelType w:val="hybridMultilevel"/>
    <w:tmpl w:val="FBB29B18"/>
    <w:lvl w:ilvl="0" w:tplc="9EAC9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D1"/>
    <w:rsid w:val="0007013D"/>
    <w:rsid w:val="00111BA5"/>
    <w:rsid w:val="001B54C7"/>
    <w:rsid w:val="002344F6"/>
    <w:rsid w:val="00276211"/>
    <w:rsid w:val="00282E41"/>
    <w:rsid w:val="00292AC2"/>
    <w:rsid w:val="002F055E"/>
    <w:rsid w:val="00317E1D"/>
    <w:rsid w:val="003E16C9"/>
    <w:rsid w:val="003E7B81"/>
    <w:rsid w:val="00442DDD"/>
    <w:rsid w:val="004E0034"/>
    <w:rsid w:val="004E2CA0"/>
    <w:rsid w:val="00524300"/>
    <w:rsid w:val="0059245D"/>
    <w:rsid w:val="005D2401"/>
    <w:rsid w:val="00610847"/>
    <w:rsid w:val="006439FD"/>
    <w:rsid w:val="00646402"/>
    <w:rsid w:val="006860EA"/>
    <w:rsid w:val="006B4642"/>
    <w:rsid w:val="00704987"/>
    <w:rsid w:val="00710049"/>
    <w:rsid w:val="007125A9"/>
    <w:rsid w:val="007132D9"/>
    <w:rsid w:val="00785B22"/>
    <w:rsid w:val="007C5489"/>
    <w:rsid w:val="0081534E"/>
    <w:rsid w:val="008364BD"/>
    <w:rsid w:val="008C37DF"/>
    <w:rsid w:val="00925A0F"/>
    <w:rsid w:val="0093005A"/>
    <w:rsid w:val="009370B1"/>
    <w:rsid w:val="009B3622"/>
    <w:rsid w:val="009D28BF"/>
    <w:rsid w:val="00A60CB2"/>
    <w:rsid w:val="00A94B5C"/>
    <w:rsid w:val="00B244A2"/>
    <w:rsid w:val="00C07348"/>
    <w:rsid w:val="00C43CE5"/>
    <w:rsid w:val="00C73D09"/>
    <w:rsid w:val="00C97F0A"/>
    <w:rsid w:val="00CD6C43"/>
    <w:rsid w:val="00D807DB"/>
    <w:rsid w:val="00DC7517"/>
    <w:rsid w:val="00E11C9B"/>
    <w:rsid w:val="00E54CFB"/>
    <w:rsid w:val="00E841FE"/>
    <w:rsid w:val="00EA7209"/>
    <w:rsid w:val="00EB2D6B"/>
    <w:rsid w:val="00EF7991"/>
    <w:rsid w:val="00F128D1"/>
    <w:rsid w:val="00F3364D"/>
    <w:rsid w:val="00F81128"/>
    <w:rsid w:val="00FA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B83F3-619F-41A9-8713-62142155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2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28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439FD"/>
    <w:pPr>
      <w:jc w:val="center"/>
    </w:pPr>
    <w:rPr>
      <w:sz w:val="28"/>
      <w:szCs w:val="20"/>
      <w:lang w:val="en-US"/>
    </w:rPr>
  </w:style>
  <w:style w:type="character" w:customStyle="1" w:styleId="a4">
    <w:name w:val="Заголовок Знак"/>
    <w:basedOn w:val="a0"/>
    <w:link w:val="a3"/>
    <w:rsid w:val="006439F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6439FD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6">
    <w:name w:val="Подзаголовок Знак"/>
    <w:basedOn w:val="a0"/>
    <w:link w:val="a5"/>
    <w:rsid w:val="006439F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5D24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49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9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9218&amp;date=28.10.2022&amp;dst=63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22187&amp;date=28.10.20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ABF227494A8F70D7890100DE8CFC3E6064917E48B0582A82563AD8DFB6189DE13D7DAF43FB0A5EAD4E6FAA04Y9S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0486&amp;date=28.10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D7AF-CFEC-42BD-89AC-8E8804BC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шина Ольга Валерьевна</cp:lastModifiedBy>
  <cp:revision>7</cp:revision>
  <cp:lastPrinted>2023-03-31T08:05:00Z</cp:lastPrinted>
  <dcterms:created xsi:type="dcterms:W3CDTF">2023-03-31T14:24:00Z</dcterms:created>
  <dcterms:modified xsi:type="dcterms:W3CDTF">2023-04-03T09:48:00Z</dcterms:modified>
</cp:coreProperties>
</file>